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81" w:rsidRDefault="00477081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2B270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F0CB4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61310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514600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</w:t>
      </w:r>
      <w:r w:rsidR="00613109">
        <w:rPr>
          <w:rFonts w:ascii="Times New Roman" w:hAnsi="Times New Roman"/>
          <w:b/>
          <w:sz w:val="24"/>
          <w:szCs w:val="24"/>
        </w:rPr>
        <w:t>А</w:t>
      </w:r>
      <w:r w:rsidRPr="00514600">
        <w:rPr>
          <w:rFonts w:ascii="Times New Roman" w:hAnsi="Times New Roman"/>
          <w:b/>
          <w:sz w:val="24"/>
          <w:szCs w:val="24"/>
        </w:rPr>
        <w:t>СРО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9F0CB4">
        <w:rPr>
          <w:rFonts w:ascii="Times New Roman" w:hAnsi="Times New Roman"/>
          <w:sz w:val="24"/>
          <w:szCs w:val="24"/>
        </w:rPr>
        <w:t>24</w:t>
      </w:r>
      <w:r w:rsidR="002B2701">
        <w:rPr>
          <w:rFonts w:ascii="Times New Roman" w:hAnsi="Times New Roman"/>
          <w:sz w:val="24"/>
          <w:szCs w:val="24"/>
        </w:rPr>
        <w:t xml:space="preserve"> </w:t>
      </w:r>
      <w:r w:rsidR="001F22EB">
        <w:rPr>
          <w:rFonts w:ascii="Times New Roman" w:hAnsi="Times New Roman"/>
          <w:sz w:val="24"/>
          <w:szCs w:val="24"/>
        </w:rPr>
        <w:t xml:space="preserve"> марта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Pr="00B82C2A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9C3BD2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</w:t>
      </w:r>
      <w:r w:rsidR="0061310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>СРО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епц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711F90" w:rsidRPr="00035985" w:rsidTr="00711F90">
        <w:tc>
          <w:tcPr>
            <w:tcW w:w="709" w:type="dxa"/>
          </w:tcPr>
          <w:p w:rsidR="00711F90" w:rsidRPr="00035985" w:rsidRDefault="00711F90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Вафин          М.Р.</w:t>
            </w:r>
          </w:p>
        </w:tc>
        <w:tc>
          <w:tcPr>
            <w:tcW w:w="425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711F90" w:rsidRPr="00035985" w:rsidTr="00711F90">
        <w:tc>
          <w:tcPr>
            <w:tcW w:w="709" w:type="dxa"/>
          </w:tcPr>
          <w:p w:rsidR="00711F90" w:rsidRPr="00035985" w:rsidRDefault="00711F90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1F90" w:rsidRPr="00035985" w:rsidRDefault="00711F90" w:rsidP="00726B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290018" w:rsidRPr="00035985" w:rsidTr="00711F90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711F90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2B2701" w:rsidRDefault="00290018" w:rsidP="002B270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 w:rsidR="002B270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</w:p>
        </w:tc>
      </w:tr>
    </w:tbl>
    <w:p w:rsidR="00D248F0" w:rsidRPr="00711F90" w:rsidRDefault="00D248F0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11F90" w:rsidRPr="00A81D2D" w:rsidRDefault="009B5DDE" w:rsidP="00711F90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711F90"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 w:rsidR="00711F90">
        <w:rPr>
          <w:rFonts w:ascii="Times New Roman" w:hAnsi="Times New Roman"/>
          <w:sz w:val="24"/>
          <w:szCs w:val="24"/>
        </w:rPr>
        <w:t xml:space="preserve"> – </w:t>
      </w:r>
      <w:r w:rsidR="00711F90" w:rsidRPr="00FC2CF6">
        <w:rPr>
          <w:rFonts w:ascii="Times New Roman" w:hAnsi="Times New Roman"/>
          <w:sz w:val="24"/>
          <w:szCs w:val="24"/>
        </w:rPr>
        <w:t>5</w:t>
      </w:r>
      <w:r w:rsidR="00711F90">
        <w:rPr>
          <w:rFonts w:ascii="Times New Roman" w:hAnsi="Times New Roman"/>
          <w:sz w:val="24"/>
          <w:szCs w:val="24"/>
        </w:rPr>
        <w:t>.</w:t>
      </w:r>
    </w:p>
    <w:p w:rsidR="00711F90" w:rsidRPr="00711F90" w:rsidRDefault="00711F90" w:rsidP="00711F9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5635" w:rsidRDefault="008A3C1B" w:rsidP="00711F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7359"/>
      </w:tblGrid>
      <w:tr w:rsidR="004B73EA" w:rsidRPr="004B73EA" w:rsidTr="00A41867">
        <w:tc>
          <w:tcPr>
            <w:tcW w:w="567" w:type="dxa"/>
          </w:tcPr>
          <w:p w:rsidR="004B73EA" w:rsidRPr="004B73EA" w:rsidRDefault="001F22EB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4B73EA" w:rsidRDefault="004B73EA" w:rsidP="002E4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E435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B73EA" w:rsidTr="00A41867">
        <w:tc>
          <w:tcPr>
            <w:tcW w:w="567" w:type="dxa"/>
          </w:tcPr>
          <w:p w:rsidR="00D74D64" w:rsidRDefault="001F22EB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2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D74D64" w:rsidRDefault="00D74D64" w:rsidP="002E4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270E" w:rsidRDefault="00D0270E" w:rsidP="003449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018" w:rsidRDefault="00290018" w:rsidP="0029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A4A6A" w:rsidRDefault="00290018" w:rsidP="0029001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290018" w:rsidRPr="00155036" w:rsidRDefault="00290018" w:rsidP="00BA4A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550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155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711F90" w:rsidRPr="00290018" w:rsidRDefault="00711F90" w:rsidP="00711F90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лепцова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правомочна принимать решения. </w:t>
      </w:r>
    </w:p>
    <w:p w:rsidR="00711F90" w:rsidRPr="00290018" w:rsidRDefault="00711F90" w:rsidP="00711F9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711F90" w:rsidRPr="00D01E6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90018" w:rsidRDefault="00290018" w:rsidP="0029001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90018" w:rsidRPr="00290018" w:rsidRDefault="00290018" w:rsidP="00290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290018" w:rsidRPr="00155036" w:rsidRDefault="00290018" w:rsidP="002900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5036">
        <w:rPr>
          <w:rFonts w:ascii="Times New Roman" w:hAnsi="Times New Roman"/>
          <w:b/>
          <w:i/>
          <w:sz w:val="24"/>
          <w:szCs w:val="24"/>
        </w:rPr>
        <w:t>СЛУШАЛИ</w:t>
      </w:r>
      <w:r w:rsidRPr="00155036">
        <w:rPr>
          <w:rFonts w:ascii="Times New Roman" w:hAnsi="Times New Roman"/>
          <w:b/>
          <w:sz w:val="24"/>
          <w:szCs w:val="24"/>
        </w:rPr>
        <w:t xml:space="preserve">: </w:t>
      </w:r>
    </w:p>
    <w:p w:rsidR="00290018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лепцова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r>
        <w:rPr>
          <w:rFonts w:ascii="Times New Roman" w:hAnsi="Times New Roman"/>
          <w:sz w:val="24"/>
          <w:szCs w:val="24"/>
        </w:rPr>
        <w:t>Шалаевой Т</w:t>
      </w:r>
      <w:r w:rsidR="001F22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290018" w:rsidRP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61375D" w:rsidRPr="00BA4A6A" w:rsidRDefault="00290018" w:rsidP="0029001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BA4A6A">
        <w:rPr>
          <w:rFonts w:ascii="Times New Roman" w:hAnsi="Times New Roman"/>
          <w:b/>
          <w:sz w:val="16"/>
          <w:szCs w:val="16"/>
        </w:rPr>
        <w:tab/>
      </w:r>
    </w:p>
    <w:p w:rsidR="0030478A" w:rsidRDefault="00290018" w:rsidP="0061375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</w:t>
      </w:r>
    </w:p>
    <w:p w:rsidR="00290018" w:rsidRPr="0030478A" w:rsidRDefault="00290018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78A">
        <w:rPr>
          <w:rFonts w:ascii="Times New Roman" w:hAnsi="Times New Roman"/>
          <w:sz w:val="24"/>
          <w:szCs w:val="24"/>
        </w:rPr>
        <w:t xml:space="preserve">Избрать секретарем заседания КК  Шалаеву Т.А. </w:t>
      </w:r>
    </w:p>
    <w:p w:rsidR="0030478A" w:rsidRPr="0030478A" w:rsidRDefault="0030478A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711F90" w:rsidRPr="00711F90" w:rsidRDefault="00711F90" w:rsidP="00711F90">
      <w:pPr>
        <w:spacing w:after="0" w:line="240" w:lineRule="auto"/>
        <w:ind w:left="360" w:right="-284"/>
        <w:rPr>
          <w:rFonts w:ascii="Times New Roman" w:hAnsi="Times New Roman"/>
          <w:sz w:val="24"/>
          <w:szCs w:val="24"/>
        </w:rPr>
      </w:pPr>
      <w:r w:rsidRPr="00711F90">
        <w:rPr>
          <w:rFonts w:ascii="Times New Roman" w:hAnsi="Times New Roman"/>
          <w:i/>
          <w:sz w:val="24"/>
          <w:szCs w:val="24"/>
        </w:rPr>
        <w:t>ГОЛОСОВАЛИ:</w:t>
      </w:r>
      <w:r w:rsidRPr="00711F90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931DC2" w:rsidRDefault="00931DC2" w:rsidP="0029001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Default="00F4562B" w:rsidP="00931D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477081" w:rsidRPr="00CD5514" w:rsidRDefault="00477081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0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15503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лепцова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BA4A6A">
        <w:rPr>
          <w:rFonts w:ascii="Times New Roman" w:hAnsi="Times New Roman"/>
          <w:sz w:val="24"/>
          <w:szCs w:val="24"/>
        </w:rPr>
        <w:t xml:space="preserve">одного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BA4A6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5413" w:rsidRPr="00283D50" w:rsidRDefault="000B5413" w:rsidP="000B54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4720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4720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E4720B">
        <w:rPr>
          <w:rFonts w:ascii="Times New Roman" w:hAnsi="Times New Roman"/>
          <w:i/>
          <w:sz w:val="24"/>
          <w:szCs w:val="24"/>
        </w:rPr>
        <w:t>внеплановых</w:t>
      </w:r>
      <w:r w:rsidRPr="00E4720B">
        <w:rPr>
          <w:rFonts w:ascii="Times New Roman" w:hAnsi="Times New Roman"/>
          <w:sz w:val="24"/>
          <w:szCs w:val="24"/>
        </w:rPr>
        <w:t xml:space="preserve"> проверок,  проведённых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F22EB">
        <w:rPr>
          <w:rFonts w:ascii="Times New Roman" w:hAnsi="Times New Roman"/>
          <w:b/>
          <w:sz w:val="24"/>
          <w:szCs w:val="24"/>
        </w:rPr>
        <w:t>марта</w:t>
      </w:r>
      <w:r w:rsidRPr="00F0650A">
        <w:rPr>
          <w:rFonts w:ascii="Times New Roman" w:hAnsi="Times New Roman"/>
          <w:b/>
          <w:sz w:val="24"/>
          <w:szCs w:val="24"/>
        </w:rPr>
        <w:t xml:space="preserve"> 2017 года</w:t>
      </w:r>
      <w:r w:rsidRPr="00283D50">
        <w:rPr>
          <w:rFonts w:ascii="Times New Roman" w:hAnsi="Times New Roman"/>
          <w:sz w:val="24"/>
          <w:szCs w:val="24"/>
        </w:rPr>
        <w:t>.</w:t>
      </w: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77081" w:rsidRDefault="00477081" w:rsidP="00D14139">
      <w:pPr>
        <w:spacing w:after="0" w:line="240" w:lineRule="auto"/>
        <w:ind w:right="-14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6326A" w:rsidRPr="00CD5514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711F90" w:rsidRPr="00D01E6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243D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1F22EB">
        <w:rPr>
          <w:rFonts w:ascii="Times New Roman" w:hAnsi="Times New Roman"/>
          <w:b/>
          <w:sz w:val="24"/>
          <w:szCs w:val="24"/>
        </w:rPr>
        <w:t>марта</w:t>
      </w:r>
      <w:r w:rsidRPr="00B80AF2">
        <w:rPr>
          <w:rFonts w:ascii="Times New Roman" w:hAnsi="Times New Roman"/>
          <w:b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0AF2">
        <w:rPr>
          <w:rFonts w:ascii="Times New Roman" w:hAnsi="Times New Roman"/>
          <w:sz w:val="24"/>
          <w:szCs w:val="24"/>
        </w:rPr>
        <w:t xml:space="preserve"> года.</w:t>
      </w:r>
    </w:p>
    <w:p w:rsidR="00BA4A6A" w:rsidRPr="00174BB0" w:rsidRDefault="00BA4A6A" w:rsidP="00BA4A6A">
      <w:pPr>
        <w:spacing w:after="0" w:line="240" w:lineRule="auto"/>
        <w:ind w:left="1418" w:hanging="851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77081" w:rsidRPr="008B152E" w:rsidRDefault="00477081" w:rsidP="00477081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  <w:r w:rsidRPr="008B152E">
        <w:rPr>
          <w:rFonts w:ascii="Times New Roman" w:hAnsi="Times New Roman"/>
          <w:b/>
          <w:sz w:val="24"/>
          <w:szCs w:val="24"/>
        </w:rPr>
        <w:tab/>
      </w:r>
    </w:p>
    <w:p w:rsidR="00477081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на основании заявлений, </w:t>
      </w:r>
      <w:r w:rsidRPr="008B152E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8B152E">
        <w:rPr>
          <w:rFonts w:ascii="Times New Roman" w:hAnsi="Times New Roman"/>
          <w:sz w:val="24"/>
          <w:szCs w:val="24"/>
        </w:rPr>
        <w:t xml:space="preserve"> членов АСРО «ГС РМЭ»</w:t>
      </w:r>
      <w:r>
        <w:rPr>
          <w:rFonts w:ascii="Times New Roman" w:hAnsi="Times New Roman"/>
          <w:sz w:val="24"/>
          <w:szCs w:val="24"/>
        </w:rPr>
        <w:t>:</w:t>
      </w:r>
    </w:p>
    <w:p w:rsidR="00477081" w:rsidRDefault="009F0CB4" w:rsidP="009F0C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9F0CB4">
        <w:rPr>
          <w:rFonts w:ascii="Times New Roman" w:hAnsi="Times New Roman"/>
          <w:b/>
          <w:sz w:val="24"/>
          <w:szCs w:val="24"/>
        </w:rPr>
        <w:t>ООО «Волжскспецмонтаж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7081" w:rsidRDefault="009F0CB4" w:rsidP="009F0C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="004770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="00477081"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77081">
        <w:rPr>
          <w:rFonts w:ascii="Times New Roman" w:hAnsi="Times New Roman"/>
          <w:b/>
          <w:color w:val="000000" w:themeColor="text1"/>
          <w:sz w:val="24"/>
          <w:szCs w:val="24"/>
        </w:rPr>
        <w:t>ООО «ПОЛИСТРОМ»</w:t>
      </w:r>
    </w:p>
    <w:p w:rsidR="00477081" w:rsidRPr="00155036" w:rsidRDefault="00477081" w:rsidP="0047708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были проведены внеплановые проверки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477081" w:rsidRPr="00477081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 условиям членства в АСРО «ГС РМЭ» и требованиям к выдаче Свидетельств о допуске для выполнения заявленных видов работ.</w:t>
      </w:r>
    </w:p>
    <w:p w:rsidR="00477081" w:rsidRPr="009F0CB4" w:rsidRDefault="00477081" w:rsidP="00477081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16"/>
          <w:szCs w:val="16"/>
        </w:rPr>
      </w:pPr>
      <w:r w:rsidRPr="009F0CB4">
        <w:rPr>
          <w:rFonts w:ascii="Times New Roman" w:hAnsi="Times New Roman"/>
          <w:b/>
          <w:i/>
          <w:sz w:val="16"/>
          <w:szCs w:val="16"/>
        </w:rPr>
        <w:tab/>
      </w:r>
      <w:r w:rsidRPr="009F0CB4">
        <w:rPr>
          <w:rFonts w:ascii="Times New Roman" w:hAnsi="Times New Roman"/>
          <w:b/>
          <w:i/>
          <w:sz w:val="16"/>
          <w:szCs w:val="16"/>
        </w:rPr>
        <w:tab/>
      </w:r>
    </w:p>
    <w:p w:rsidR="00477081" w:rsidRPr="008B152E" w:rsidRDefault="00477081" w:rsidP="00477081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</w:p>
    <w:p w:rsidR="00477081" w:rsidRPr="008B152E" w:rsidRDefault="00477081" w:rsidP="004770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ab/>
        <w:t>Клепцова А.П.,</w:t>
      </w:r>
      <w:r w:rsidRPr="008B1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внесении изменений в Свидетельство о допуске членов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9F0CB4" w:rsidRPr="009F0CB4">
        <w:rPr>
          <w:rFonts w:ascii="Times New Roman" w:hAnsi="Times New Roman"/>
          <w:b/>
          <w:sz w:val="24"/>
          <w:szCs w:val="24"/>
        </w:rPr>
        <w:t>ООО «Волжскспецмонтаж</w:t>
      </w:r>
      <w:r w:rsidRPr="009F0CB4">
        <w:rPr>
          <w:rFonts w:ascii="Times New Roman" w:hAnsi="Times New Roman"/>
          <w:b/>
          <w:color w:val="000000" w:themeColor="text1"/>
          <w:sz w:val="24"/>
          <w:szCs w:val="24"/>
        </w:rPr>
        <w:t>»,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 «ПОЛИСТРОМ.</w:t>
      </w:r>
      <w:r w:rsidRPr="008B152E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477081" w:rsidRDefault="00477081" w:rsidP="00477081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</w:p>
    <w:p w:rsidR="00477081" w:rsidRPr="008B152E" w:rsidRDefault="00477081" w:rsidP="00477081">
      <w:pPr>
        <w:spacing w:after="0" w:line="240" w:lineRule="auto"/>
        <w:ind w:left="284" w:firstLine="424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>РЕШИЛИ:</w:t>
      </w:r>
    </w:p>
    <w:p w:rsidR="009F0CB4" w:rsidRDefault="00477081" w:rsidP="0047708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СРО «ГС РМЭ» вопрос о внесении изменений в Свидетельство о допуске членов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9F0CB4" w:rsidRPr="009F0CB4">
        <w:rPr>
          <w:rFonts w:ascii="Times New Roman" w:hAnsi="Times New Roman"/>
          <w:b/>
          <w:sz w:val="24"/>
          <w:szCs w:val="24"/>
        </w:rPr>
        <w:t>ООО «Волжскспецмонтаж</w:t>
      </w:r>
      <w:r w:rsidR="009F0CB4" w:rsidRPr="008B152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0C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9F0CB4"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0CB4">
        <w:rPr>
          <w:rFonts w:ascii="Times New Roman" w:hAnsi="Times New Roman"/>
          <w:b/>
          <w:color w:val="000000" w:themeColor="text1"/>
          <w:sz w:val="24"/>
          <w:szCs w:val="24"/>
        </w:rPr>
        <w:t>ООО «ПОЛИСТРОМ.</w:t>
      </w:r>
      <w:r w:rsidR="009F0CB4" w:rsidRPr="008B152E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477081" w:rsidRPr="00155036" w:rsidRDefault="00477081" w:rsidP="004770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членов  АСРО «ГС РМЭ».</w:t>
      </w:r>
    </w:p>
    <w:p w:rsidR="00477081" w:rsidRPr="009C3BD2" w:rsidRDefault="00477081" w:rsidP="0047708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174BB0" w:rsidRDefault="00174BB0" w:rsidP="000B5413">
      <w:pPr>
        <w:spacing w:after="0" w:line="240" w:lineRule="auto"/>
        <w:rPr>
          <w:rFonts w:ascii="Times New Roman" w:hAnsi="Times New Roman"/>
          <w:b/>
          <w:strike/>
          <w:sz w:val="24"/>
          <w:szCs w:val="24"/>
          <w:u w:val="single"/>
        </w:rPr>
      </w:pPr>
    </w:p>
    <w:p w:rsidR="00174BB0" w:rsidRPr="00711F90" w:rsidRDefault="00174BB0" w:rsidP="000B5413">
      <w:pPr>
        <w:spacing w:after="0" w:line="240" w:lineRule="auto"/>
        <w:rPr>
          <w:rFonts w:ascii="Times New Roman" w:hAnsi="Times New Roman"/>
          <w:b/>
          <w:strike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Клепцов А.П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1D11AE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  <w:bookmarkEnd w:id="0"/>
    </w:tbl>
    <w:p w:rsidR="00824826" w:rsidRDefault="00824826" w:rsidP="000B5413">
      <w:pPr>
        <w:spacing w:after="0" w:line="240" w:lineRule="auto"/>
        <w:ind w:left="284" w:hanging="1418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DD" w:rsidRDefault="00157EDD" w:rsidP="008E1624">
      <w:pPr>
        <w:spacing w:after="0" w:line="240" w:lineRule="auto"/>
      </w:pPr>
      <w:r>
        <w:separator/>
      </w:r>
    </w:p>
  </w:endnote>
  <w:endnote w:type="continuationSeparator" w:id="0">
    <w:p w:rsidR="00157EDD" w:rsidRDefault="00157ED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1D11AE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DD" w:rsidRDefault="00157EDD" w:rsidP="008E1624">
      <w:pPr>
        <w:spacing w:after="0" w:line="240" w:lineRule="auto"/>
      </w:pPr>
      <w:r>
        <w:separator/>
      </w:r>
    </w:p>
  </w:footnote>
  <w:footnote w:type="continuationSeparator" w:id="0">
    <w:p w:rsidR="00157EDD" w:rsidRDefault="00157ED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D53D24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5"/>
  </w:num>
  <w:num w:numId="7">
    <w:abstractNumId w:val="30"/>
  </w:num>
  <w:num w:numId="8">
    <w:abstractNumId w:val="21"/>
  </w:num>
  <w:num w:numId="9">
    <w:abstractNumId w:val="6"/>
  </w:num>
  <w:num w:numId="10">
    <w:abstractNumId w:val="10"/>
  </w:num>
  <w:num w:numId="11">
    <w:abstractNumId w:val="32"/>
  </w:num>
  <w:num w:numId="12">
    <w:abstractNumId w:val="17"/>
  </w:num>
  <w:num w:numId="13">
    <w:abstractNumId w:val="23"/>
  </w:num>
  <w:num w:numId="14">
    <w:abstractNumId w:val="29"/>
  </w:num>
  <w:num w:numId="15">
    <w:abstractNumId w:val="13"/>
  </w:num>
  <w:num w:numId="16">
    <w:abstractNumId w:val="16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26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31"/>
  </w:num>
  <w:num w:numId="27">
    <w:abstractNumId w:val="19"/>
  </w:num>
  <w:num w:numId="28">
    <w:abstractNumId w:val="27"/>
  </w:num>
  <w:num w:numId="29">
    <w:abstractNumId w:val="12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3D0D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7A5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0DF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2B51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5036"/>
    <w:rsid w:val="00157C99"/>
    <w:rsid w:val="00157EDD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BB0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11AE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2EB"/>
    <w:rsid w:val="001F25CB"/>
    <w:rsid w:val="001F2BA5"/>
    <w:rsid w:val="001F2C4D"/>
    <w:rsid w:val="001F39D8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26366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4911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701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3FE"/>
    <w:rsid w:val="002E2A5F"/>
    <w:rsid w:val="002E3268"/>
    <w:rsid w:val="002E3873"/>
    <w:rsid w:val="002E4355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4919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2617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1745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0C16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081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97EC2"/>
    <w:rsid w:val="004A0208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B7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5C0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B7C3F"/>
    <w:rsid w:val="005C0337"/>
    <w:rsid w:val="005C0BCB"/>
    <w:rsid w:val="005C0D4D"/>
    <w:rsid w:val="005C1C67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75D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1F9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32D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337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152E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3BD2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0CB4"/>
    <w:rsid w:val="009F15B3"/>
    <w:rsid w:val="009F1DF1"/>
    <w:rsid w:val="009F1E21"/>
    <w:rsid w:val="009F27D1"/>
    <w:rsid w:val="009F325E"/>
    <w:rsid w:val="009F3808"/>
    <w:rsid w:val="009F51B5"/>
    <w:rsid w:val="009F523E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4899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67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0CF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48C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65B1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37D69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665EF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A6A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2BD4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5AB0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2C8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AAF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32A6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8F0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0142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3FB8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C03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01D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4D34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5B83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4FEC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0FDA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5551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B4706"/>
    <w:rsid w:val="004C0865"/>
    <w:rsid w:val="004C762A"/>
    <w:rsid w:val="004E6747"/>
    <w:rsid w:val="00500E8D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3ACD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4865"/>
    <w:rsid w:val="006553C8"/>
    <w:rsid w:val="0066300B"/>
    <w:rsid w:val="00666374"/>
    <w:rsid w:val="0067758B"/>
    <w:rsid w:val="00680B67"/>
    <w:rsid w:val="00682F03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1890"/>
    <w:rsid w:val="007B20E5"/>
    <w:rsid w:val="007C7A0D"/>
    <w:rsid w:val="007D7D4E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0C0E"/>
    <w:rsid w:val="00A66979"/>
    <w:rsid w:val="00A739A9"/>
    <w:rsid w:val="00A8009C"/>
    <w:rsid w:val="00A81C8F"/>
    <w:rsid w:val="00A83CE8"/>
    <w:rsid w:val="00A84AE6"/>
    <w:rsid w:val="00A97D79"/>
    <w:rsid w:val="00AA72FD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3A35"/>
    <w:rsid w:val="00AF4AF5"/>
    <w:rsid w:val="00B1168B"/>
    <w:rsid w:val="00B11770"/>
    <w:rsid w:val="00B123FC"/>
    <w:rsid w:val="00B22767"/>
    <w:rsid w:val="00B23435"/>
    <w:rsid w:val="00B3079E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5611"/>
    <w:rsid w:val="00BC61FB"/>
    <w:rsid w:val="00BD10A5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57B90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2472"/>
    <w:rsid w:val="00D85A23"/>
    <w:rsid w:val="00D87B70"/>
    <w:rsid w:val="00D92F8C"/>
    <w:rsid w:val="00D934B9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D5F99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4138-550B-45E1-B2D3-7CD24C79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2-01T12:16:00Z</cp:lastPrinted>
  <dcterms:created xsi:type="dcterms:W3CDTF">2017-05-02T12:21:00Z</dcterms:created>
  <dcterms:modified xsi:type="dcterms:W3CDTF">2017-05-02T12:21:00Z</dcterms:modified>
</cp:coreProperties>
</file>